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5EC4D0EB" w:rsidR="0097599D" w:rsidRPr="00BD1FD9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0"/>
        </w:rPr>
        <w:t>応募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043338">
        <w:rPr>
          <w:rFonts w:ascii="メイリオ" w:eastAsia="メイリオ" w:hAnsi="メイリオ" w:cs="メイリオ" w:hint="eastAsia"/>
          <w:kern w:val="0"/>
          <w:sz w:val="22"/>
          <w:szCs w:val="20"/>
        </w:rPr>
        <w:t>6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5B33EF56" w14:textId="77777777" w:rsidR="000E2A25" w:rsidRDefault="000E2A25" w:rsidP="00531990">
      <w:pPr>
        <w:widowControl/>
        <w:spacing w:line="300" w:lineRule="exact"/>
        <w:ind w:right="440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36AE1321" w14:textId="3B474EAB" w:rsidR="002738D4" w:rsidRDefault="01C1E321" w:rsidP="00921728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043338">
        <w:rPr>
          <w:rStyle w:val="normaltextrun"/>
          <w:rFonts w:ascii="メイリオ" w:eastAsia="メイリオ" w:hAnsi="メイリオ" w:hint="eastAsia"/>
          <w:b/>
          <w:bCs/>
        </w:rPr>
        <w:t>7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</w:t>
      </w:r>
      <w:r w:rsidR="00324B49">
        <w:rPr>
          <w:rStyle w:val="normaltextrun"/>
          <w:rFonts w:ascii="メイリオ" w:eastAsia="メイリオ" w:hAnsi="メイリオ" w:hint="eastAsia"/>
          <w:b/>
          <w:bCs/>
        </w:rPr>
        <w:t>顕彰</w:t>
      </w:r>
      <w:r w:rsidRPr="01C1E321">
        <w:rPr>
          <w:rStyle w:val="eop"/>
          <w:rFonts w:ascii="メイリオ" w:eastAsia="メイリオ" w:hAnsi="メイリオ"/>
        </w:rPr>
        <w:t> </w:t>
      </w:r>
      <w:r w:rsidR="002738D4"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5F130555" w:rsidR="002738D4" w:rsidRPr="00043338" w:rsidRDefault="01C1E321" w:rsidP="00043338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メイリオ" w:eastAsia="メイリオ" w:hAnsi="メイリオ"/>
          <w:sz w:val="20"/>
          <w:szCs w:val="20"/>
        </w:rPr>
      </w:pP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043338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3569E2">
        <w:rPr>
          <w:rStyle w:val="normaltextrun"/>
          <w:rFonts w:ascii="メイリオ" w:eastAsia="メイリオ" w:hAnsi="メイリオ" w:hint="eastAsia"/>
          <w:sz w:val="20"/>
          <w:szCs w:val="20"/>
        </w:rPr>
        <w:t>3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3569E2">
        <w:rPr>
          <w:rStyle w:val="normaltextrun"/>
          <w:rFonts w:ascii="メイリオ" w:eastAsia="メイリオ" w:hAnsi="メイリオ" w:hint="eastAsia"/>
          <w:sz w:val="20"/>
          <w:szCs w:val="20"/>
        </w:rPr>
        <w:t>16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3569E2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Pr="44C85D1C">
        <w:rPr>
          <w:rStyle w:val="normaltextrun"/>
          <w:rFonts w:ascii="メイリオ" w:eastAsia="メイリオ" w:hAnsi="メイリオ" w:hint="eastAsia"/>
          <w:sz w:val="20"/>
          <w:szCs w:val="20"/>
        </w:rPr>
        <w:t>）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17：00</w:t>
      </w:r>
    </w:p>
    <w:p w14:paraId="008DE2FD" w14:textId="77777777" w:rsidR="00696E87" w:rsidRPr="00341E7A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960"/>
      </w:tblGrid>
      <w:tr w:rsidR="001C439F" w:rsidRPr="006D2D1E" w14:paraId="3D8E15BB" w14:textId="77777777" w:rsidTr="00CB1150">
        <w:trPr>
          <w:trHeight w:val="56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D434A6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CB1150">
        <w:trPr>
          <w:trHeight w:val="56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0F1A7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0FC31466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101E4BED" w14:textId="77777777" w:rsidR="00D91AB9" w:rsidRPr="00AA5651" w:rsidRDefault="00D91AB9" w:rsidP="00D91AB9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6D2D1E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助成電子申請システム</w:t>
      </w:r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（</w:t>
      </w:r>
      <w:proofErr w:type="spellStart"/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proofErr w:type="spellEnd"/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）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へは、こちら</w:t>
      </w:r>
      <w:r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に</w:t>
      </w:r>
      <w:r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記入した内容と同じものを入力してください。</w:t>
      </w:r>
    </w:p>
    <w:p w14:paraId="213F2FED" w14:textId="77777777" w:rsidR="00D91AB9" w:rsidRPr="00D91AB9" w:rsidRDefault="00D91AB9" w:rsidP="01C1E32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AE1CD92" w14:textId="4BC009A7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4FCAB414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734B1C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４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6067AA6C" w14:textId="45102C4E" w:rsidR="00CB1150" w:rsidRDefault="001C439F" w:rsidP="000F1A7E">
      <w:pPr>
        <w:widowControl/>
        <w:spacing w:afterLines="100" w:after="240"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1D4E039F" w14:textId="77777777" w:rsidR="00043338" w:rsidRPr="0005766B" w:rsidRDefault="00043338" w:rsidP="000F1A7E">
      <w:pPr>
        <w:widowControl/>
        <w:spacing w:afterLines="100" w:after="240"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670"/>
      </w:tblGrid>
      <w:tr w:rsidR="00E93D23" w:rsidRPr="002F219D" w14:paraId="501DACEF" w14:textId="77777777" w:rsidTr="16417C40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5670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16417C40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670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16417C40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16417C40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5670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16417C40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76CF2F3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団体</w:t>
            </w:r>
          </w:p>
          <w:p w14:paraId="1FF97B47" w14:textId="2D683C91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5348ABA" w14:textId="77777777" w:rsidR="0004356C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40FB0F2F" w14:textId="12C8B03D" w:rsidR="004D4228" w:rsidRPr="002F219D" w:rsidRDefault="004D4228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法人番号</w:t>
            </w:r>
            <w:r w:rsidR="00A8116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：</w:t>
            </w:r>
          </w:p>
        </w:tc>
      </w:tr>
      <w:tr w:rsidR="00E93D23" w:rsidRPr="002F219D" w14:paraId="74276235" w14:textId="77777777" w:rsidTr="16417C40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74E5DAFD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企業</w:t>
            </w:r>
            <w:r w:rsidR="005E78F8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団体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住所</w:t>
            </w:r>
          </w:p>
          <w:p w14:paraId="1D802564" w14:textId="2A0169F1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16417C40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639D6571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部署・</w:t>
            </w:r>
            <w:r w:rsidR="42CD6AE7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役職</w:t>
            </w:r>
          </w:p>
          <w:p w14:paraId="091AB2EB" w14:textId="28498282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16417C40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15AB972B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や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16417C40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5B71F" w14:textId="77777777" w:rsidR="00467E5D" w:rsidRPr="00467E5D" w:rsidRDefault="00467E5D" w:rsidP="00467E5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467E5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について発信しているサイト</w:t>
            </w:r>
            <w:r w:rsidRPr="00467E5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  <w:p w14:paraId="388F4AD0" w14:textId="019EFAA1" w:rsidR="0004356C" w:rsidRPr="002F219D" w:rsidRDefault="00467E5D" w:rsidP="00467E5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AD395C">
              <w:rPr>
                <w:rFonts w:ascii="メイリオ" w:eastAsia="メイリオ" w:hAnsi="メイリオ" w:cs="メイリオ" w:hint="eastAsia"/>
                <w:kern w:val="0"/>
                <w:sz w:val="18"/>
                <w:szCs w:val="14"/>
              </w:rPr>
              <w:t>（ブログ</w:t>
            </w:r>
            <w:r w:rsidRPr="00AD395C">
              <w:rPr>
                <w:rFonts w:ascii="メイリオ" w:eastAsia="メイリオ" w:hAnsi="メイリオ" w:cs="メイリオ"/>
                <w:kern w:val="0"/>
                <w:sz w:val="18"/>
                <w:szCs w:val="14"/>
              </w:rPr>
              <w:t>, Facebook, note, YouTubeなど該当がある場合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5CA3934C" w14:textId="77777777" w:rsidR="00324B49" w:rsidRPr="00CB1150" w:rsidRDefault="00324B49" w:rsidP="00CB1150">
      <w:pPr>
        <w:widowControl/>
        <w:spacing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61766DE7" w14:textId="74AAB558" w:rsidR="00297A2E" w:rsidRDefault="00297A2E" w:rsidP="000F1A7E">
      <w:pPr>
        <w:pStyle w:val="ac"/>
        <w:widowControl/>
        <w:numPr>
          <w:ilvl w:val="0"/>
          <w:numId w:val="4"/>
        </w:numPr>
        <w:spacing w:beforeLines="100" w:before="240" w:afterLines="50" w:after="120" w:line="0" w:lineRule="atLeast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応募</w:t>
      </w:r>
      <w:r w:rsidR="006A09E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活動の</w:t>
      </w: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p w14:paraId="5952C3EA" w14:textId="43E99998" w:rsidR="000F1A7E" w:rsidRPr="000F1A7E" w:rsidRDefault="000F1A7E" w:rsidP="000F1A7E">
      <w:pPr>
        <w:pStyle w:val="ad"/>
        <w:rPr>
          <w:rFonts w:ascii="メイリオ" w:eastAsia="メイリオ" w:hAnsi="メイリオ"/>
        </w:rPr>
      </w:pPr>
      <w:r w:rsidRPr="000F1A7E">
        <w:rPr>
          <w:rFonts w:ascii="メイリオ" w:eastAsia="メイリオ" w:hAnsi="メイリオ" w:hint="eastAsia"/>
        </w:rPr>
        <w:t>応募活動の実施場所、内容等について詳しく記述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835"/>
        <w:gridCol w:w="2835"/>
      </w:tblGrid>
      <w:tr w:rsidR="005E78F8" w:rsidRPr="002F219D" w14:paraId="60650E4C" w14:textId="77777777" w:rsidTr="16417C40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16417C40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F77" w14:textId="77777777" w:rsidR="005E78F8" w:rsidRPr="002B5D4D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B5D4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 w:rsidRPr="002B5D4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の</w:t>
            </w:r>
            <w:r w:rsidRPr="002B5D4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予定時期</w:t>
            </w:r>
          </w:p>
          <w:p w14:paraId="139A9071" w14:textId="10668022" w:rsidR="000C6359" w:rsidRPr="002B5D4D" w:rsidRDefault="002B5D4D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2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02</w:t>
            </w:r>
            <w:r w:rsidR="000731C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6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年</w:t>
            </w:r>
            <w:r w:rsidR="003569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7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月1日</w:t>
            </w:r>
            <w:r w:rsidR="000D6B16" w:rsidRPr="002B5D4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〜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202</w:t>
            </w:r>
            <w:r w:rsidR="000731C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6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年1</w:t>
            </w:r>
            <w:r w:rsidR="003569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</w:t>
            </w:r>
            <w:r w:rsidR="000D6B16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月31日</w:t>
            </w:r>
            <w:r w:rsidR="00713FC2" w:rsidRPr="002B5D4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範囲内で設定してください</w:t>
            </w:r>
            <w:r w:rsidR="000C6359" w:rsidRPr="002B5D4D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523AFD35" w:rsidR="005E78F8" w:rsidRPr="002F219D" w:rsidRDefault="00D12420" w:rsidP="000F1A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</w:t>
            </w:r>
            <w:r w:rsidR="000731C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</w:t>
            </w:r>
            <w:r w:rsidR="000731C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16417C40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78CDB4" w14:textId="24F21A98" w:rsidR="002738D4" w:rsidRDefault="0092172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応募</w:t>
            </w:r>
            <w:r w:rsidR="006A09EF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700BBE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4E320B" w:rsidRPr="002F219D" w14:paraId="421C7EE5" w14:textId="77777777" w:rsidTr="16417C40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46394649" w14:textId="28D57EBC" w:rsidR="004E320B" w:rsidRDefault="004E320B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４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3865EE" w14:textId="77777777" w:rsidR="004E320B" w:rsidRDefault="004E320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のスケジュール</w:t>
            </w:r>
          </w:p>
          <w:p w14:paraId="1E4A421A" w14:textId="52016F21" w:rsidR="00E00ED8" w:rsidRDefault="00E00ED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 w:rsidRPr="005B7A5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3569E2" w:rsidRPr="003569E2">
              <w:rPr>
                <w:rFonts w:ascii="メイリオ" w:eastAsia="メイリオ" w:hAnsi="メイリオ" w:cs="メイリオ"/>
                <w:sz w:val="18"/>
                <w:szCs w:val="18"/>
              </w:rPr>
              <w:t>2026年7月1日</w:t>
            </w:r>
            <w:r w:rsidR="003569E2" w:rsidRPr="003569E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〜</w:t>
            </w:r>
            <w:r w:rsidR="003569E2" w:rsidRPr="003569E2">
              <w:rPr>
                <w:rFonts w:ascii="メイリオ" w:eastAsia="メイリオ" w:hAnsi="メイリオ" w:cs="メイリオ"/>
                <w:sz w:val="18"/>
                <w:szCs w:val="18"/>
              </w:rPr>
              <w:t>2026年12月31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活動スケジュールを記載してください</w:t>
            </w:r>
            <w:r w:rsidRPr="005B7A54"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89F715" w14:textId="0602EC67" w:rsidR="00713FC2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02</w:t>
            </w:r>
            <w:r w:rsidR="000731C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年</w:t>
            </w:r>
          </w:p>
          <w:p w14:paraId="00F49337" w14:textId="4446EC81" w:rsidR="00713FC2" w:rsidRDefault="0085263B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  <w:r w:rsidR="00713FC2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5AE753C5" w14:textId="77777777" w:rsidR="00713FC2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4954E7ED" w14:textId="46FF9F6D" w:rsidR="00713FC2" w:rsidRDefault="0085263B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  <w:r w:rsidR="00713FC2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5BF76D9F" w14:textId="77777777" w:rsidR="00713FC2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331AC4A7" w14:textId="632CF452" w:rsidR="00713FC2" w:rsidRDefault="0085263B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  <w:r w:rsidR="00713FC2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1C5859D4" w14:textId="77777777" w:rsidR="00713FC2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3CB3D345" w14:textId="62909DE4" w:rsidR="00713FC2" w:rsidRDefault="0085263B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0</w:t>
            </w:r>
            <w:r w:rsidR="00713FC2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76FEE2DF" w14:textId="77777777" w:rsidR="00713FC2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1806DE25" w14:textId="347B630F" w:rsidR="00713FC2" w:rsidRDefault="0085263B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1</w:t>
            </w:r>
            <w:r w:rsidR="00713FC2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7545E249" w14:textId="77777777" w:rsidR="00921728" w:rsidRDefault="00921728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4A21EDBB" w14:textId="56954050" w:rsidR="00921728" w:rsidRDefault="00921728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  <w:r w:rsidR="0085263B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月</w:t>
            </w:r>
          </w:p>
          <w:p w14:paraId="21D6A249" w14:textId="047AD30A" w:rsidR="00713FC2" w:rsidRPr="00434CB5" w:rsidRDefault="00713FC2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16417C40">
        <w:trPr>
          <w:trHeight w:val="887"/>
        </w:trPr>
        <w:tc>
          <w:tcPr>
            <w:tcW w:w="491" w:type="dxa"/>
          </w:tcPr>
          <w:p w14:paraId="22285F0C" w14:textId="199C9049" w:rsidR="00503A08" w:rsidRDefault="004E320B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５</w:t>
            </w:r>
          </w:p>
        </w:tc>
        <w:tc>
          <w:tcPr>
            <w:tcW w:w="3615" w:type="dxa"/>
            <w:gridSpan w:val="2"/>
          </w:tcPr>
          <w:p w14:paraId="4003586B" w14:textId="43A4428A" w:rsidR="00503A08" w:rsidRDefault="006A09EF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</w:t>
            </w:r>
            <w:r w:rsidR="00C54F5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5670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0F1A7E" w14:paraId="38C022D5" w14:textId="77777777" w:rsidTr="16417C40">
        <w:trPr>
          <w:trHeight w:val="585"/>
        </w:trPr>
        <w:tc>
          <w:tcPr>
            <w:tcW w:w="491" w:type="dxa"/>
          </w:tcPr>
          <w:p w14:paraId="6EC189A4" w14:textId="0846B948" w:rsidR="00E93D23" w:rsidRPr="00D93319" w:rsidRDefault="004E320B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６</w:t>
            </w:r>
          </w:p>
        </w:tc>
        <w:tc>
          <w:tcPr>
            <w:tcW w:w="3615" w:type="dxa"/>
            <w:gridSpan w:val="2"/>
          </w:tcPr>
          <w:p w14:paraId="34EF0D58" w14:textId="77777777" w:rsidR="00503A08" w:rsidRDefault="006A09EF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 w:rsidR="00C54F5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  <w:p w14:paraId="250769C9" w14:textId="68C62971" w:rsidR="00856C6B" w:rsidRPr="00D12420" w:rsidRDefault="00233C7D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</w:t>
            </w:r>
            <w:r w:rsidR="00856C6B" w:rsidRPr="00713FC2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定量的・定性的に</w:t>
            </w:r>
            <w:r w:rsidR="00734B1C" w:rsidRPr="00713FC2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成果目標を記載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してください）</w:t>
            </w:r>
          </w:p>
        </w:tc>
        <w:tc>
          <w:tcPr>
            <w:tcW w:w="5670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4E320B" w:rsidRPr="000F1A7E" w14:paraId="7F98CD86" w14:textId="77777777" w:rsidTr="16417C40">
        <w:trPr>
          <w:trHeight w:val="585"/>
        </w:trPr>
        <w:tc>
          <w:tcPr>
            <w:tcW w:w="491" w:type="dxa"/>
          </w:tcPr>
          <w:p w14:paraId="29C91935" w14:textId="2A261B89" w:rsidR="004E320B" w:rsidRDefault="003F504E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７</w:t>
            </w:r>
          </w:p>
        </w:tc>
        <w:tc>
          <w:tcPr>
            <w:tcW w:w="3615" w:type="dxa"/>
            <w:gridSpan w:val="2"/>
          </w:tcPr>
          <w:p w14:paraId="1592CAB3" w14:textId="77777777" w:rsidR="004E320B" w:rsidRDefault="0038252A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個人・有志の</w:t>
            </w:r>
            <w:r w:rsidR="00E256CA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ある</w:t>
            </w:r>
            <w:r w:rsidR="00E256CA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説明</w:t>
            </w:r>
          </w:p>
          <w:p w14:paraId="22D8CD24" w14:textId="1866799B" w:rsidR="00E256CA" w:rsidRDefault="008779B9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応募活動が組織で行うものではなく、応募者個人で行う活動である根拠を説明してください）</w:t>
            </w:r>
          </w:p>
        </w:tc>
        <w:tc>
          <w:tcPr>
            <w:tcW w:w="5670" w:type="dxa"/>
            <w:gridSpan w:val="2"/>
          </w:tcPr>
          <w:p w14:paraId="7242969C" w14:textId="77777777" w:rsidR="004E320B" w:rsidRPr="007B7AD2" w:rsidRDefault="004E320B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16417C40">
        <w:trPr>
          <w:trHeight w:val="1118"/>
        </w:trPr>
        <w:tc>
          <w:tcPr>
            <w:tcW w:w="491" w:type="dxa"/>
          </w:tcPr>
          <w:p w14:paraId="17E58333" w14:textId="5A922061" w:rsidR="00E93D23" w:rsidRPr="007B7AD2" w:rsidRDefault="003F504E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８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88D3B0C" w14:textId="768BE07A" w:rsidR="00AA5651" w:rsidRPr="00734B1C" w:rsidRDefault="003575D9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</w:tc>
        <w:tc>
          <w:tcPr>
            <w:tcW w:w="5670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16417C40">
        <w:trPr>
          <w:trHeight w:val="753"/>
        </w:trPr>
        <w:tc>
          <w:tcPr>
            <w:tcW w:w="491" w:type="dxa"/>
          </w:tcPr>
          <w:p w14:paraId="66AFD9CF" w14:textId="08E891E3" w:rsidR="00F72602" w:rsidRDefault="003F504E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９</w:t>
            </w:r>
          </w:p>
        </w:tc>
        <w:tc>
          <w:tcPr>
            <w:tcW w:w="3615" w:type="dxa"/>
            <w:gridSpan w:val="2"/>
          </w:tcPr>
          <w:p w14:paraId="0343B6AA" w14:textId="295215CA" w:rsidR="0042532B" w:rsidRPr="004E320B" w:rsidRDefault="00921728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364CDA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副賞の</w:t>
            </w:r>
            <w:r w:rsidR="00CB3653" w:rsidRPr="00364CDA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賞金</w:t>
            </w:r>
            <w:r w:rsidR="00F97F2B" w:rsidRPr="00364CDA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が</w:t>
            </w:r>
            <w:r w:rsidRPr="00364CDA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実施の支援になる</w:t>
            </w:r>
            <w:r w:rsidR="00276369" w:rsidRPr="00364CDA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</w:tc>
        <w:tc>
          <w:tcPr>
            <w:tcW w:w="5670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16417C40">
        <w:trPr>
          <w:trHeight w:val="707"/>
        </w:trPr>
        <w:tc>
          <w:tcPr>
            <w:tcW w:w="491" w:type="dxa"/>
          </w:tcPr>
          <w:p w14:paraId="4F54AB94" w14:textId="6A39FAE8" w:rsidR="00E55848" w:rsidRDefault="003F504E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0</w:t>
            </w:r>
          </w:p>
        </w:tc>
        <w:tc>
          <w:tcPr>
            <w:tcW w:w="3615" w:type="dxa"/>
            <w:gridSpan w:val="2"/>
          </w:tcPr>
          <w:p w14:paraId="15381235" w14:textId="290AC460" w:rsidR="0042532B" w:rsidRPr="00700BBE" w:rsidRDefault="350929E9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所属する</w:t>
            </w:r>
            <w:r w:rsidR="73F6B241" w:rsidRPr="00700BBE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企業</w:t>
            </w:r>
            <w:r w:rsidR="006A09EF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や団体</w:t>
            </w:r>
            <w:r w:rsidR="73F6B241" w:rsidRPr="00700BBE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から</w:t>
            </w:r>
            <w:r w:rsidR="644B0BC5" w:rsidRPr="00700BBE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資金</w:t>
            </w:r>
            <w:r w:rsidR="73F6B241" w:rsidRPr="00700BBE"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  <w:t>支援が得られない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16417C40">
        <w:trPr>
          <w:trHeight w:val="507"/>
        </w:trPr>
        <w:tc>
          <w:tcPr>
            <w:tcW w:w="491" w:type="dxa"/>
          </w:tcPr>
          <w:p w14:paraId="3871312B" w14:textId="7E317071" w:rsidR="00503A08" w:rsidRDefault="004E320B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3F504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</w:tcPr>
          <w:p w14:paraId="76094C70" w14:textId="401C6818" w:rsidR="00F72602" w:rsidRPr="00700BBE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D12420" w:rsidRPr="00700BBE">
              <w:rPr>
                <w:rFonts w:ascii="メイリオ" w:eastAsia="メイリオ" w:hAnsi="メイリオ" w:hint="eastAsia"/>
                <w:sz w:val="22"/>
                <w:szCs w:val="22"/>
              </w:rPr>
              <w:t>終了後の展望</w:t>
            </w: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621CE5" w:rsidRPr="007B7AD2" w14:paraId="1E6C04FD" w14:textId="77777777" w:rsidTr="16417C40">
        <w:trPr>
          <w:trHeight w:val="507"/>
        </w:trPr>
        <w:tc>
          <w:tcPr>
            <w:tcW w:w="491" w:type="dxa"/>
          </w:tcPr>
          <w:p w14:paraId="7824BE62" w14:textId="1EBBB2FB" w:rsidR="00621CE5" w:rsidRDefault="00621CE5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lastRenderedPageBreak/>
              <w:t>12</w:t>
            </w:r>
          </w:p>
        </w:tc>
        <w:tc>
          <w:tcPr>
            <w:tcW w:w="3615" w:type="dxa"/>
            <w:gridSpan w:val="2"/>
          </w:tcPr>
          <w:p w14:paraId="2C66D58B" w14:textId="77777777" w:rsidR="00621CE5" w:rsidRDefault="00621CE5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応募するチャレンジ</w:t>
            </w:r>
            <w:r w:rsidR="005E2F9A">
              <w:rPr>
                <w:rFonts w:ascii="メイリオ" w:eastAsia="メイリオ" w:hAnsi="メイリオ" w:hint="eastAsia"/>
                <w:sz w:val="22"/>
                <w:szCs w:val="22"/>
              </w:rPr>
              <w:t>の種類</w:t>
            </w:r>
          </w:p>
          <w:p w14:paraId="34A8B368" w14:textId="50AD4A10" w:rsidR="0047064E" w:rsidRDefault="0047064E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 w:rsidRPr="0056017A">
              <w:rPr>
                <w:rFonts w:ascii="メイリオ" w:eastAsia="メイリオ" w:hAnsi="メイリオ" w:cs="メイリオ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該当するものにチェックを入れて</w:t>
            </w:r>
            <w:r w:rsidRPr="0056017A">
              <w:rPr>
                <w:rFonts w:ascii="メイリオ" w:eastAsia="メイリオ" w:hAnsi="メイリオ" w:cs="メイリオ"/>
                <w:sz w:val="18"/>
                <w:szCs w:val="18"/>
              </w:rPr>
              <w:t>ください）</w:t>
            </w:r>
          </w:p>
        </w:tc>
        <w:tc>
          <w:tcPr>
            <w:tcW w:w="5670" w:type="dxa"/>
            <w:gridSpan w:val="2"/>
          </w:tcPr>
          <w:p w14:paraId="27BBD665" w14:textId="64C3150E" w:rsidR="0047064E" w:rsidRPr="0047064E" w:rsidRDefault="00074597" w:rsidP="0047064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22"/>
                  <w:szCs w:val="22"/>
                </w:rPr>
                <w:id w:val="-694308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64E">
                  <w:rPr>
                    <w:rFonts w:ascii="ＭＳ ゴシック" w:eastAsia="ＭＳ ゴシック" w:hAnsi="ＭＳ ゴシック" w:cs="メイリオ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064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じりつチャレンジ30</w:t>
            </w:r>
            <w:r w:rsidR="00D06B7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886B3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副賞30万円</w:t>
            </w:r>
          </w:p>
          <w:p w14:paraId="6C1CB5E2" w14:textId="2D3A75F9" w:rsidR="0047064E" w:rsidRPr="0047064E" w:rsidRDefault="00074597" w:rsidP="0047064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22"/>
                  <w:szCs w:val="22"/>
                </w:rPr>
                <w:id w:val="119681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64E">
                  <w:rPr>
                    <w:rFonts w:ascii="ＭＳ ゴシック" w:eastAsia="ＭＳ ゴシック" w:hAnsi="ＭＳ ゴシック" w:cs="メイリオ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064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じりつチャレンジ50</w:t>
            </w:r>
            <w:r w:rsidR="00D06B7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886B3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副賞50万円</w:t>
            </w:r>
          </w:p>
          <w:p w14:paraId="247A8D19" w14:textId="0F898EA3" w:rsidR="0047064E" w:rsidRPr="0047064E" w:rsidRDefault="00074597" w:rsidP="0047064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22"/>
                  <w:szCs w:val="22"/>
                </w:rPr>
                <w:id w:val="-99988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64E">
                  <w:rPr>
                    <w:rFonts w:ascii="ＭＳ ゴシック" w:eastAsia="ＭＳ ゴシック" w:hAnsi="ＭＳ ゴシック" w:cs="メイリオ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064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じりつチャレンジ70</w:t>
            </w:r>
            <w:r w:rsidR="00D06B7A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886B3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副賞70万円</w:t>
            </w:r>
          </w:p>
          <w:p w14:paraId="46F775B9" w14:textId="64275348" w:rsidR="00621CE5" w:rsidRPr="007B7AD2" w:rsidRDefault="00074597" w:rsidP="0047064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22"/>
                  <w:szCs w:val="22"/>
                </w:rPr>
                <w:id w:val="76688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064E">
                  <w:rPr>
                    <w:rFonts w:ascii="ＭＳ ゴシック" w:eastAsia="ＭＳ ゴシック" w:hAnsi="ＭＳ ゴシック" w:cs="メイリオ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064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47064E" w:rsidRPr="0047064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じりつチャレンジ100　副賞100万円</w:t>
            </w:r>
          </w:p>
        </w:tc>
      </w:tr>
      <w:tr w:rsidR="003E251E" w:rsidRPr="007B7AD2" w14:paraId="4B6BA2FF" w14:textId="77777777" w:rsidTr="16417C40">
        <w:trPr>
          <w:trHeight w:val="155"/>
        </w:trPr>
        <w:tc>
          <w:tcPr>
            <w:tcW w:w="491" w:type="dxa"/>
            <w:vMerge w:val="restart"/>
          </w:tcPr>
          <w:p w14:paraId="6BE5EAF9" w14:textId="77B6C450" w:rsidR="003E251E" w:rsidRDefault="004E320B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 w:rsidR="00621CE5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9285" w:type="dxa"/>
            <w:gridSpan w:val="4"/>
          </w:tcPr>
          <w:p w14:paraId="6EC35CF4" w14:textId="307E7136" w:rsidR="0056017A" w:rsidRDefault="006A09EF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7E8B91F7" w14:textId="2591820A" w:rsidR="003E251E" w:rsidRPr="00116EEA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</w:tc>
      </w:tr>
      <w:tr w:rsidR="00CE13B5" w:rsidRPr="007B7AD2" w14:paraId="3AC16715" w14:textId="6894F92B" w:rsidTr="16417C40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86B3D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(金額の下に明細を記載してください)</w:t>
            </w:r>
          </w:p>
        </w:tc>
        <w:tc>
          <w:tcPr>
            <w:tcW w:w="2835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14:paraId="6266AD0F" w14:textId="77777777" w:rsidR="00030798" w:rsidRDefault="004F076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活動助成金（賞金）</w:t>
            </w:r>
            <w:r w:rsidR="0003079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総額</w:t>
            </w:r>
          </w:p>
          <w:p w14:paraId="3627DA3D" w14:textId="667CF242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16417C40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7A1B9220" w14:textId="3EEDC8FF" w:rsidR="00FB4757" w:rsidRPr="00116EEA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619" w:type="dxa"/>
          </w:tcPr>
          <w:p w14:paraId="3C5D6163" w14:textId="369377AE" w:rsidR="00FB4757" w:rsidRPr="00116EEA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</w:pPr>
          </w:p>
        </w:tc>
        <w:tc>
          <w:tcPr>
            <w:tcW w:w="2835" w:type="dxa"/>
          </w:tcPr>
          <w:p w14:paraId="333CDEB3" w14:textId="1D8E5FB7" w:rsidR="00FB4757" w:rsidRPr="00116EEA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656DEE86" w14:textId="1770BFFC" w:rsidR="00FB4757" w:rsidRPr="00116EEA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16417C40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4344C7B0" w:rsidR="00FB4757" w:rsidRPr="00116EEA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619" w:type="dxa"/>
          </w:tcPr>
          <w:p w14:paraId="0A0F1995" w14:textId="523E577D" w:rsidR="00FB4757" w:rsidRPr="00116EEA" w:rsidRDefault="00FB4757" w:rsidP="0006130E">
            <w:pPr>
              <w:spacing w:line="300" w:lineRule="exact"/>
              <w:ind w:leftChars="-18" w:left="6" w:hangingChars="21" w:hanging="44"/>
              <w:jc w:val="left"/>
              <w:rPr>
                <w:rFonts w:ascii="メイリオ" w:eastAsia="メイリオ" w:hAnsi="メイリオ" w:cs="メイリオ"/>
                <w:noProof/>
                <w:kern w:val="0"/>
                <w:szCs w:val="18"/>
              </w:rPr>
            </w:pPr>
          </w:p>
        </w:tc>
        <w:tc>
          <w:tcPr>
            <w:tcW w:w="2835" w:type="dxa"/>
          </w:tcPr>
          <w:p w14:paraId="00550FB9" w14:textId="3A42539C" w:rsidR="00FB4757" w:rsidRPr="00116EEA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5A48CE39" w14:textId="6AFEC209" w:rsidR="00FB4757" w:rsidRPr="00116EEA" w:rsidRDefault="00FB4757" w:rsidP="00116EE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noProof/>
                <w:kern w:val="0"/>
                <w:szCs w:val="18"/>
              </w:rPr>
              <w:t>円</w:t>
            </w:r>
          </w:p>
        </w:tc>
      </w:tr>
      <w:tr w:rsidR="00FB4757" w:rsidRPr="00204F94" w14:paraId="2E125C60" w14:textId="77777777" w:rsidTr="16417C40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40AD77BD" w:rsidR="00FB4757" w:rsidRPr="00116EEA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619" w:type="dxa"/>
          </w:tcPr>
          <w:p w14:paraId="26B95457" w14:textId="705E3B84" w:rsidR="00FB4757" w:rsidRPr="00116EEA" w:rsidRDefault="00FB4757" w:rsidP="0006130E">
            <w:pPr>
              <w:spacing w:line="300" w:lineRule="exact"/>
              <w:ind w:leftChars="-36" w:left="-32" w:hangingChars="21" w:hanging="44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835" w:type="dxa"/>
          </w:tcPr>
          <w:p w14:paraId="7DE96361" w14:textId="7734A8F2" w:rsidR="00FB4757" w:rsidRPr="00116EEA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2EE54EF2" w14:textId="11FC867B" w:rsidR="00FB4757" w:rsidRPr="00116EEA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</w:tr>
      <w:tr w:rsidR="00B506FA" w:rsidRPr="00204F94" w14:paraId="02C5AA86" w14:textId="77777777" w:rsidTr="16417C40">
        <w:trPr>
          <w:trHeight w:val="370"/>
        </w:trPr>
        <w:tc>
          <w:tcPr>
            <w:tcW w:w="491" w:type="dxa"/>
            <w:vMerge/>
          </w:tcPr>
          <w:p w14:paraId="1F067CB8" w14:textId="77777777" w:rsidR="00B506FA" w:rsidRPr="00204F94" w:rsidRDefault="00B506FA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6EB56F7" w14:textId="77777777" w:rsidR="00B506FA" w:rsidRPr="00116EEA" w:rsidRDefault="00B506FA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619" w:type="dxa"/>
          </w:tcPr>
          <w:p w14:paraId="1D741D72" w14:textId="77777777" w:rsidR="00B506FA" w:rsidRPr="00116EEA" w:rsidRDefault="00B506FA" w:rsidP="0006130E">
            <w:pPr>
              <w:spacing w:line="300" w:lineRule="exact"/>
              <w:ind w:leftChars="-36" w:left="-32" w:hangingChars="21" w:hanging="44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835" w:type="dxa"/>
          </w:tcPr>
          <w:p w14:paraId="0A9A5E7B" w14:textId="77777777" w:rsidR="00B506FA" w:rsidRPr="00116EEA" w:rsidRDefault="00B506FA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835" w:type="dxa"/>
          </w:tcPr>
          <w:p w14:paraId="5F2753C6" w14:textId="4CEF5312" w:rsidR="00B506FA" w:rsidRPr="00116EEA" w:rsidRDefault="008D1F42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16417C40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F72C835" w:rsidR="00FB4757" w:rsidRPr="00116EEA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619" w:type="dxa"/>
          </w:tcPr>
          <w:p w14:paraId="74C87D15" w14:textId="259C4EAA" w:rsidR="00FB4757" w:rsidRPr="00116EEA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2835" w:type="dxa"/>
          </w:tcPr>
          <w:p w14:paraId="4A739161" w14:textId="60BE14E6" w:rsidR="00FB4757" w:rsidRPr="00116EEA" w:rsidRDefault="00FB4757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4E9D0EBA" w14:textId="435BC8C8" w:rsidR="00FB4757" w:rsidRPr="00116EEA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16417C40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363DFCC1" w:rsidR="00116EEA" w:rsidRPr="00116EEA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79FAB35D" w:rsidR="00CE13B5" w:rsidRPr="00116EEA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1D7AB635" w14:textId="4A66B1C1" w:rsidR="00CE13B5" w:rsidRPr="00116EEA" w:rsidRDefault="00FB4757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158404B6" w14:textId="2E1670AF" w:rsidR="00CE13B5" w:rsidRPr="00116EEA" w:rsidRDefault="00FB4757" w:rsidP="00116EEA">
            <w:pPr>
              <w:spacing w:line="300" w:lineRule="exact"/>
              <w:ind w:right="210"/>
              <w:jc w:val="right"/>
              <w:rPr>
                <w:rFonts w:ascii="メイリオ" w:eastAsia="メイリオ" w:hAnsi="メイリオ" w:cs="メイリオ"/>
                <w:kern w:val="0"/>
                <w:szCs w:val="18"/>
              </w:rPr>
            </w:pPr>
            <w:r w:rsidRPr="00116EEA">
              <w:rPr>
                <w:rFonts w:ascii="メイリオ" w:eastAsia="メイリオ" w:hAnsi="メイリオ" w:cs="メイリオ" w:hint="eastAsia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435EB98A" w:rsidR="00D12420" w:rsidRDefault="006076C6" w:rsidP="00680F4B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希望</w:t>
      </w:r>
      <w:r w:rsidR="00030798" w:rsidRPr="00030798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活動助成金（賞金）総額</w:t>
      </w:r>
      <w:r w:rsidR="00376753"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="00376753"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="00376753"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 w:rsidRPr="00116EE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9F0288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</w:t>
      </w:r>
      <w:r w:rsidR="00376753" w:rsidRPr="00116EEA">
        <w:rPr>
          <w:rFonts w:ascii="メイリオ" w:eastAsia="メイリオ" w:hAnsi="メイリオ" w:cs="メイリオ"/>
          <w:kern w:val="0"/>
          <w:sz w:val="24"/>
        </w:rPr>
        <w:t>円</w:t>
      </w:r>
    </w:p>
    <w:p w14:paraId="13692276" w14:textId="77777777" w:rsidR="00116EEA" w:rsidRPr="00030798" w:rsidRDefault="00116EEA" w:rsidP="01C1E321">
      <w:pPr>
        <w:widowControl/>
        <w:spacing w:line="300" w:lineRule="exact"/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</w:pPr>
    </w:p>
    <w:p w14:paraId="0A82931E" w14:textId="2DEDB5ED" w:rsidR="004E320B" w:rsidRPr="009F0288" w:rsidRDefault="005A74ED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32"/>
          <w:szCs w:val="32"/>
        </w:rPr>
      </w:pPr>
      <w:r w:rsidRPr="009F0288">
        <w:rPr>
          <w:rFonts w:ascii="メイリオ" w:eastAsia="メイリオ" w:hAnsi="メイリオ" w:cs="メイリオ"/>
          <w:color w:val="FF0000"/>
          <w:kern w:val="0"/>
        </w:rPr>
        <w:t>（「</w:t>
      </w:r>
      <w:r w:rsidRPr="009F0288">
        <w:rPr>
          <w:rFonts w:ascii="メイリオ" w:eastAsia="メイリオ" w:hAnsi="メイリオ" w:cs="メイリオ" w:hint="eastAsia"/>
          <w:color w:val="FF0000"/>
          <w:kern w:val="0"/>
        </w:rPr>
        <w:t>活動</w:t>
      </w:r>
      <w:r w:rsidRPr="009F0288">
        <w:rPr>
          <w:rFonts w:ascii="メイリオ" w:eastAsia="メイリオ" w:hAnsi="メイリオ" w:cs="メイリオ"/>
          <w:color w:val="FF0000"/>
          <w:kern w:val="0"/>
        </w:rPr>
        <w:t>費の内訳」記入例</w:t>
      </w:r>
      <w:r w:rsidRPr="009F0288">
        <w:rPr>
          <w:rFonts w:ascii="メイリオ" w:eastAsia="メイリオ" w:hAnsi="メイリオ" w:cs="メイリオ" w:hint="eastAsia"/>
          <w:color w:val="FF0000"/>
          <w:kern w:val="0"/>
        </w:rPr>
        <w:t xml:space="preserve">： </w:t>
      </w:r>
      <w:r w:rsidRPr="009F0288">
        <w:rPr>
          <w:rFonts w:ascii="メイリオ" w:eastAsia="メイリオ" w:hAnsi="メイリオ" w:cs="メイリオ"/>
          <w:color w:val="FF0000"/>
          <w:kern w:val="0"/>
        </w:rPr>
        <w:t>上表に記入後に削除してご提出ください）</w:t>
      </w:r>
    </w:p>
    <w:tbl>
      <w:tblPr>
        <w:tblStyle w:val="a3"/>
        <w:tblW w:w="9285" w:type="dxa"/>
        <w:tblLook w:val="04A0" w:firstRow="1" w:lastRow="0" w:firstColumn="1" w:lastColumn="0" w:noHBand="0" w:noVBand="1"/>
      </w:tblPr>
      <w:tblGrid>
        <w:gridCol w:w="996"/>
        <w:gridCol w:w="2619"/>
        <w:gridCol w:w="2835"/>
        <w:gridCol w:w="2835"/>
      </w:tblGrid>
      <w:tr w:rsidR="00116EEA" w:rsidRPr="007B7AD2" w14:paraId="70EA1B89" w14:textId="77777777" w:rsidTr="00116EEA">
        <w:trPr>
          <w:trHeight w:val="155"/>
        </w:trPr>
        <w:tc>
          <w:tcPr>
            <w:tcW w:w="9285" w:type="dxa"/>
            <w:gridSpan w:val="4"/>
          </w:tcPr>
          <w:p w14:paraId="66DA0ACA" w14:textId="77777777" w:rsidR="00116EEA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11FEA419" w14:textId="0E3197DC" w:rsidR="00116EEA" w:rsidRPr="007B7AD2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の青字は架空の</w:t>
            </w:r>
            <w:r w:rsidR="00FB6B43" w:rsidRPr="00FB6B43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じりつチャレンジ</w:t>
            </w:r>
            <w:r w:rsidR="00FB6B43" w:rsidRPr="00FB6B43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8"/>
              </w:rPr>
              <w:t>50</w:t>
            </w:r>
            <w:r w:rsidR="00FB6B43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（</w:t>
            </w:r>
            <w:r w:rsidR="00FB6B43" w:rsidRPr="00FB6B43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8"/>
              </w:rPr>
              <w:t>副賞50万円</w:t>
            </w:r>
            <w:r w:rsidR="00FB6B43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）の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記入例です。</w:t>
            </w:r>
          </w:p>
        </w:tc>
      </w:tr>
      <w:tr w:rsidR="00116EEA" w:rsidRPr="007B7AD2" w14:paraId="2D9A806B" w14:textId="77777777" w:rsidTr="00116EEA">
        <w:trPr>
          <w:trHeight w:val="340"/>
        </w:trPr>
        <w:tc>
          <w:tcPr>
            <w:tcW w:w="996" w:type="dxa"/>
          </w:tcPr>
          <w:p w14:paraId="112017B1" w14:textId="77777777" w:rsidR="00116EEA" w:rsidRPr="003E251E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17398CE9" w14:textId="77777777" w:rsidR="00116EEA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5DF958C" w14:textId="77777777" w:rsidR="00116EEA" w:rsidRPr="00E55848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86B3D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(金額の下に明細を記載してください)</w:t>
            </w:r>
          </w:p>
        </w:tc>
        <w:tc>
          <w:tcPr>
            <w:tcW w:w="2835" w:type="dxa"/>
          </w:tcPr>
          <w:p w14:paraId="3D78D99A" w14:textId="77777777" w:rsidR="00116EEA" w:rsidRPr="003E251E" w:rsidRDefault="00116EEA" w:rsidP="0093077E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14:paraId="36C0BF56" w14:textId="77777777" w:rsidR="0005766B" w:rsidRDefault="00030798" w:rsidP="0093077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3079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活動助成金（賞金）総額</w:t>
            </w:r>
          </w:p>
          <w:p w14:paraId="6040B632" w14:textId="3075EAE2" w:rsidR="00116EEA" w:rsidRPr="003E251E" w:rsidRDefault="00116EEA" w:rsidP="0093077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116EEA" w:rsidRPr="00204F94" w14:paraId="7D4B902F" w14:textId="77777777" w:rsidTr="00116EEA">
        <w:trPr>
          <w:trHeight w:val="370"/>
        </w:trPr>
        <w:tc>
          <w:tcPr>
            <w:tcW w:w="996" w:type="dxa"/>
          </w:tcPr>
          <w:p w14:paraId="1D346F77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FA4DDCD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72DDFCCD" w14:textId="77777777" w:rsidR="00116EEA" w:rsidRPr="000E2A25" w:rsidRDefault="00116EEA" w:rsidP="0093077E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49384413" w14:textId="77777777" w:rsidR="00116EEA" w:rsidRDefault="00116EEA" w:rsidP="0093077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0E9873A2" w14:textId="77777777" w:rsidR="00116EEA" w:rsidRPr="0006130E" w:rsidRDefault="00116EEA" w:rsidP="0093077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835" w:type="dxa"/>
          </w:tcPr>
          <w:p w14:paraId="0998C274" w14:textId="77777777" w:rsidR="00116EEA" w:rsidRPr="000E2A25" w:rsidRDefault="00116EEA" w:rsidP="0093077E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4468A33F" w14:textId="77777777" w:rsidR="00116EEA" w:rsidRPr="000E2A25" w:rsidRDefault="00116EEA" w:rsidP="0093077E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116EEA" w:rsidRPr="00204F94" w14:paraId="68C44989" w14:textId="77777777" w:rsidTr="00116EEA">
        <w:trPr>
          <w:trHeight w:val="370"/>
        </w:trPr>
        <w:tc>
          <w:tcPr>
            <w:tcW w:w="996" w:type="dxa"/>
          </w:tcPr>
          <w:p w14:paraId="03BF8EE4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66D96B3C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3DF3D5A8" w14:textId="77777777" w:rsidR="00116EEA" w:rsidRPr="000E2A25" w:rsidRDefault="00116EEA" w:rsidP="0093077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835" w:type="dxa"/>
          </w:tcPr>
          <w:p w14:paraId="4E586758" w14:textId="77777777" w:rsidR="00116EEA" w:rsidRPr="000E2A25" w:rsidRDefault="00116EEA" w:rsidP="0093077E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30818897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7461D8BA" w14:textId="77777777" w:rsidR="00116EEA" w:rsidRPr="000E2A25" w:rsidRDefault="00116EEA" w:rsidP="0093077E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116EEA" w:rsidRPr="00204F94" w14:paraId="6793E369" w14:textId="77777777" w:rsidTr="00116EEA">
        <w:trPr>
          <w:trHeight w:val="370"/>
        </w:trPr>
        <w:tc>
          <w:tcPr>
            <w:tcW w:w="996" w:type="dxa"/>
          </w:tcPr>
          <w:p w14:paraId="0F44EDFC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626A85D5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B9D1971" w14:textId="77777777" w:rsidR="00116EEA" w:rsidRPr="000E2A25" w:rsidRDefault="00116EEA" w:rsidP="0093077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835" w:type="dxa"/>
          </w:tcPr>
          <w:p w14:paraId="44E5CE74" w14:textId="77777777" w:rsidR="00116EEA" w:rsidRPr="000E2A25" w:rsidRDefault="00116EEA" w:rsidP="0093077E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3F2E2024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116EEA" w:rsidRPr="00204F94" w14:paraId="2B088325" w14:textId="77777777" w:rsidTr="00116EEA">
        <w:trPr>
          <w:trHeight w:val="370"/>
        </w:trPr>
        <w:tc>
          <w:tcPr>
            <w:tcW w:w="996" w:type="dxa"/>
          </w:tcPr>
          <w:p w14:paraId="1557E3D4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67CBFA5B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175053B2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835" w:type="dxa"/>
          </w:tcPr>
          <w:p w14:paraId="7FA796F2" w14:textId="77777777" w:rsidR="00116EEA" w:rsidRPr="000E2A25" w:rsidRDefault="00116EEA" w:rsidP="0093077E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5B56C676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116EEA" w:rsidRPr="00204F94" w14:paraId="4DF2FCB9" w14:textId="77777777" w:rsidTr="00116EEA">
        <w:trPr>
          <w:trHeight w:val="370"/>
        </w:trPr>
        <w:tc>
          <w:tcPr>
            <w:tcW w:w="996" w:type="dxa"/>
          </w:tcPr>
          <w:p w14:paraId="7AD10BD5" w14:textId="77777777" w:rsidR="00116EEA" w:rsidRPr="000E2A25" w:rsidRDefault="00116EEA" w:rsidP="009307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40BFF6CC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1F6BBE43" w14:textId="77777777" w:rsidR="00116EEA" w:rsidRPr="000E2A25" w:rsidRDefault="00116EEA" w:rsidP="0093077E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036ED521" w14:textId="77777777" w:rsidR="00116EEA" w:rsidRPr="000E2A25" w:rsidRDefault="00116EEA" w:rsidP="0093077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DD625B6" w14:textId="77777777" w:rsidR="00116EEA" w:rsidRPr="00204F94" w:rsidRDefault="00116EEA" w:rsidP="00116EEA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1B71B586" w14:textId="0E5B1F94" w:rsidR="00116EEA" w:rsidRDefault="006076C6" w:rsidP="00116EEA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希望</w:t>
      </w:r>
      <w:r w:rsidR="0005766B" w:rsidRPr="0005766B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活動助成金（賞金）総額</w:t>
      </w:r>
      <w:r w:rsidR="00116EEA"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="00116EEA"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="00116EEA"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116EE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116EE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="00116EEA"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797E7021" w14:textId="77777777" w:rsidR="00116EEA" w:rsidRPr="0005766B" w:rsidRDefault="00116EEA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p w14:paraId="61AF5C20" w14:textId="77777777" w:rsidR="00982E15" w:rsidRPr="00F746C3" w:rsidRDefault="00982E15" w:rsidP="00982E15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取扱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982E15" w:rsidRPr="007B7AD2" w14:paraId="15B68A9A" w14:textId="77777777" w:rsidTr="00840CCB">
        <w:trPr>
          <w:trHeight w:val="672"/>
        </w:trPr>
        <w:tc>
          <w:tcPr>
            <w:tcW w:w="3256" w:type="dxa"/>
          </w:tcPr>
          <w:p w14:paraId="5F35D2AF" w14:textId="77777777" w:rsidR="00982E15" w:rsidRDefault="00982E15" w:rsidP="00840CCB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5D786A34" w14:textId="44BB097D" w:rsidR="00725FA4" w:rsidRPr="00702572" w:rsidRDefault="004452F2" w:rsidP="00840CCB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725FA4" w:rsidRPr="00D71F64">
              <w:rPr>
                <w:rFonts w:ascii="メイリオ" w:eastAsia="メイリオ" w:hAnsi="メイリオ" w:hint="eastAsia"/>
                <w:sz w:val="18"/>
                <w:szCs w:val="18"/>
              </w:rPr>
              <w:t>✔を入れてくださ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14:paraId="6F8F241B" w14:textId="77777777" w:rsidR="00982E15" w:rsidRDefault="00982E15" w:rsidP="00840CC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61690A21" w14:textId="4E1F0880" w:rsidR="00982E15" w:rsidRPr="004B0620" w:rsidRDefault="00074597" w:rsidP="00840CCB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-42950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FA4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982E15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 w:rsidR="00982E1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982E15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982E1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287235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FA4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982E15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574DE0A1" w14:textId="77777777" w:rsidR="00982E15" w:rsidRPr="004E320B" w:rsidRDefault="00982E15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982E15" w:rsidRPr="004E320B" w:rsidSect="00043338">
      <w:footerReference w:type="default" r:id="rId11"/>
      <w:pgSz w:w="11900" w:h="16840"/>
      <w:pgMar w:top="1440" w:right="1080" w:bottom="1440" w:left="1080" w:header="709" w:footer="45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5802" w14:textId="77777777" w:rsidR="00FB4914" w:rsidRDefault="00FB4914" w:rsidP="00563292">
      <w:r>
        <w:separator/>
      </w:r>
    </w:p>
  </w:endnote>
  <w:endnote w:type="continuationSeparator" w:id="0">
    <w:p w14:paraId="6B54F1B7" w14:textId="77777777" w:rsidR="00FB4914" w:rsidRDefault="00FB4914" w:rsidP="00563292">
      <w:r>
        <w:continuationSeparator/>
      </w:r>
    </w:p>
  </w:endnote>
  <w:endnote w:type="continuationNotice" w:id="1">
    <w:p w14:paraId="41549927" w14:textId="77777777" w:rsidR="00FB4914" w:rsidRDefault="00FB4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32B4DBC4" w14:textId="4225055F" w:rsidR="00BB2C47" w:rsidRPr="0079098A" w:rsidRDefault="00BB2C47" w:rsidP="00BB2C47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第</w:t>
    </w:r>
    <w:r w:rsidR="00043338">
      <w:rPr>
        <w:rFonts w:ascii="メイリオ" w:eastAsia="メイリオ" w:hAnsi="メイリオ" w:hint="eastAsia"/>
        <w:sz w:val="16"/>
        <w:szCs w:val="16"/>
      </w:rPr>
      <w:t>7</w:t>
    </w:r>
    <w:r w:rsidRPr="0079098A">
      <w:rPr>
        <w:rFonts w:ascii="メイリオ" w:eastAsia="メイリオ" w:hAnsi="メイリオ"/>
        <w:sz w:val="16"/>
        <w:szCs w:val="16"/>
      </w:rPr>
      <w:t>回「</w:t>
    </w:r>
    <w:r>
      <w:rPr>
        <w:rFonts w:ascii="メイリオ" w:eastAsia="メイリオ" w:hAnsi="メイリオ" w:hint="eastAsia"/>
        <w:sz w:val="16"/>
        <w:szCs w:val="16"/>
      </w:rPr>
      <w:t>じりつチャレンジ</w:t>
    </w:r>
    <w:r w:rsidRPr="0079098A">
      <w:rPr>
        <w:rFonts w:ascii="メイリオ" w:eastAsia="メイリオ" w:hAnsi="メイリオ"/>
        <w:sz w:val="16"/>
        <w:szCs w:val="16"/>
      </w:rPr>
      <w:t>基金」</w:t>
    </w:r>
  </w:p>
  <w:p w14:paraId="072E8019" w14:textId="3A5FAFD8" w:rsidR="00CE13B5" w:rsidRPr="00BB2C47" w:rsidRDefault="00BB2C47" w:rsidP="00BB2C47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公益財団法人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1411" w14:textId="77777777" w:rsidR="00FB4914" w:rsidRDefault="00FB4914" w:rsidP="00563292">
      <w:r>
        <w:separator/>
      </w:r>
    </w:p>
  </w:footnote>
  <w:footnote w:type="continuationSeparator" w:id="0">
    <w:p w14:paraId="57754D41" w14:textId="77777777" w:rsidR="00FB4914" w:rsidRDefault="00FB4914" w:rsidP="00563292">
      <w:r>
        <w:continuationSeparator/>
      </w:r>
    </w:p>
  </w:footnote>
  <w:footnote w:type="continuationNotice" w:id="1">
    <w:p w14:paraId="053F3D5A" w14:textId="77777777" w:rsidR="00FB4914" w:rsidRDefault="00FB4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2780A"/>
    <w:rsid w:val="00030798"/>
    <w:rsid w:val="0003782B"/>
    <w:rsid w:val="00043338"/>
    <w:rsid w:val="0004356C"/>
    <w:rsid w:val="000435B7"/>
    <w:rsid w:val="00051C38"/>
    <w:rsid w:val="0005766B"/>
    <w:rsid w:val="0006130E"/>
    <w:rsid w:val="00065456"/>
    <w:rsid w:val="00065EE3"/>
    <w:rsid w:val="000676BC"/>
    <w:rsid w:val="000731C4"/>
    <w:rsid w:val="00074597"/>
    <w:rsid w:val="000852BB"/>
    <w:rsid w:val="00092C6F"/>
    <w:rsid w:val="000A5EB8"/>
    <w:rsid w:val="000A763F"/>
    <w:rsid w:val="000C1200"/>
    <w:rsid w:val="000C6356"/>
    <w:rsid w:val="000C6359"/>
    <w:rsid w:val="000D3EF5"/>
    <w:rsid w:val="000D607C"/>
    <w:rsid w:val="000D6B16"/>
    <w:rsid w:val="000E0109"/>
    <w:rsid w:val="000E2A25"/>
    <w:rsid w:val="000F1A7E"/>
    <w:rsid w:val="000F478B"/>
    <w:rsid w:val="001079C9"/>
    <w:rsid w:val="00112897"/>
    <w:rsid w:val="00116EEA"/>
    <w:rsid w:val="00122B97"/>
    <w:rsid w:val="0012499A"/>
    <w:rsid w:val="00125A30"/>
    <w:rsid w:val="00134A40"/>
    <w:rsid w:val="001353AC"/>
    <w:rsid w:val="00147E04"/>
    <w:rsid w:val="001509ED"/>
    <w:rsid w:val="00164350"/>
    <w:rsid w:val="00167A65"/>
    <w:rsid w:val="0017533E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327B3"/>
    <w:rsid w:val="00233C7D"/>
    <w:rsid w:val="00242B50"/>
    <w:rsid w:val="002671B7"/>
    <w:rsid w:val="002738D4"/>
    <w:rsid w:val="00276369"/>
    <w:rsid w:val="00286BAF"/>
    <w:rsid w:val="00287157"/>
    <w:rsid w:val="0029313C"/>
    <w:rsid w:val="00297A2E"/>
    <w:rsid w:val="002A3E2E"/>
    <w:rsid w:val="002A56E5"/>
    <w:rsid w:val="002B5D4D"/>
    <w:rsid w:val="002D2FD8"/>
    <w:rsid w:val="002E01CB"/>
    <w:rsid w:val="002F1300"/>
    <w:rsid w:val="002F13DE"/>
    <w:rsid w:val="002F219D"/>
    <w:rsid w:val="002F64BF"/>
    <w:rsid w:val="00300501"/>
    <w:rsid w:val="003036A3"/>
    <w:rsid w:val="0031353C"/>
    <w:rsid w:val="00324B49"/>
    <w:rsid w:val="003275A4"/>
    <w:rsid w:val="00333A62"/>
    <w:rsid w:val="00337237"/>
    <w:rsid w:val="00341E7A"/>
    <w:rsid w:val="00354284"/>
    <w:rsid w:val="003569E2"/>
    <w:rsid w:val="003575D9"/>
    <w:rsid w:val="00363ED3"/>
    <w:rsid w:val="00364CDA"/>
    <w:rsid w:val="00366297"/>
    <w:rsid w:val="003757CB"/>
    <w:rsid w:val="00376753"/>
    <w:rsid w:val="0038252A"/>
    <w:rsid w:val="00383FA4"/>
    <w:rsid w:val="00393717"/>
    <w:rsid w:val="003A4C45"/>
    <w:rsid w:val="003B0C31"/>
    <w:rsid w:val="003B3750"/>
    <w:rsid w:val="003C15B0"/>
    <w:rsid w:val="003D0AA1"/>
    <w:rsid w:val="003E251E"/>
    <w:rsid w:val="003F504E"/>
    <w:rsid w:val="00400390"/>
    <w:rsid w:val="004115A7"/>
    <w:rsid w:val="00422AE4"/>
    <w:rsid w:val="0042532B"/>
    <w:rsid w:val="0043335D"/>
    <w:rsid w:val="00434CB5"/>
    <w:rsid w:val="004430ED"/>
    <w:rsid w:val="004452F2"/>
    <w:rsid w:val="00453AA2"/>
    <w:rsid w:val="00455D1F"/>
    <w:rsid w:val="00456B9F"/>
    <w:rsid w:val="00467A91"/>
    <w:rsid w:val="00467E5D"/>
    <w:rsid w:val="0047064E"/>
    <w:rsid w:val="004775E0"/>
    <w:rsid w:val="0048226D"/>
    <w:rsid w:val="00494584"/>
    <w:rsid w:val="004A279C"/>
    <w:rsid w:val="004C42C4"/>
    <w:rsid w:val="004D4228"/>
    <w:rsid w:val="004E320B"/>
    <w:rsid w:val="004F0765"/>
    <w:rsid w:val="00503A08"/>
    <w:rsid w:val="005059C0"/>
    <w:rsid w:val="00506F08"/>
    <w:rsid w:val="005226CD"/>
    <w:rsid w:val="00531990"/>
    <w:rsid w:val="00543A86"/>
    <w:rsid w:val="0054776D"/>
    <w:rsid w:val="005541D8"/>
    <w:rsid w:val="00555958"/>
    <w:rsid w:val="0056017A"/>
    <w:rsid w:val="00560F31"/>
    <w:rsid w:val="00563292"/>
    <w:rsid w:val="0057008D"/>
    <w:rsid w:val="0059030F"/>
    <w:rsid w:val="005A101A"/>
    <w:rsid w:val="005A6851"/>
    <w:rsid w:val="005A74ED"/>
    <w:rsid w:val="005B7334"/>
    <w:rsid w:val="005B7A54"/>
    <w:rsid w:val="005C5087"/>
    <w:rsid w:val="005D49C2"/>
    <w:rsid w:val="005E2F9A"/>
    <w:rsid w:val="005E78F8"/>
    <w:rsid w:val="005F4DD7"/>
    <w:rsid w:val="005F5DF7"/>
    <w:rsid w:val="00603F39"/>
    <w:rsid w:val="006076C6"/>
    <w:rsid w:val="00616599"/>
    <w:rsid w:val="00621CE5"/>
    <w:rsid w:val="006237E0"/>
    <w:rsid w:val="0064099F"/>
    <w:rsid w:val="00673B74"/>
    <w:rsid w:val="00680F4B"/>
    <w:rsid w:val="0068555F"/>
    <w:rsid w:val="00691564"/>
    <w:rsid w:val="0069276B"/>
    <w:rsid w:val="00695734"/>
    <w:rsid w:val="00696E87"/>
    <w:rsid w:val="006A0638"/>
    <w:rsid w:val="006A09EF"/>
    <w:rsid w:val="006A5BC1"/>
    <w:rsid w:val="006A6574"/>
    <w:rsid w:val="006C5F65"/>
    <w:rsid w:val="006D2D1E"/>
    <w:rsid w:val="006D335B"/>
    <w:rsid w:val="006D5EC6"/>
    <w:rsid w:val="006D633E"/>
    <w:rsid w:val="006E5D36"/>
    <w:rsid w:val="006F052D"/>
    <w:rsid w:val="006F62AD"/>
    <w:rsid w:val="00700BBE"/>
    <w:rsid w:val="00702572"/>
    <w:rsid w:val="00704741"/>
    <w:rsid w:val="00713FC2"/>
    <w:rsid w:val="007232EC"/>
    <w:rsid w:val="00725FA4"/>
    <w:rsid w:val="00730D1D"/>
    <w:rsid w:val="00734B1C"/>
    <w:rsid w:val="00736300"/>
    <w:rsid w:val="00773E07"/>
    <w:rsid w:val="007A0C73"/>
    <w:rsid w:val="007B0321"/>
    <w:rsid w:val="007B3299"/>
    <w:rsid w:val="007B35FF"/>
    <w:rsid w:val="007B7AD2"/>
    <w:rsid w:val="007B7CDD"/>
    <w:rsid w:val="007D5FB4"/>
    <w:rsid w:val="007E4F05"/>
    <w:rsid w:val="007F177C"/>
    <w:rsid w:val="00807D5D"/>
    <w:rsid w:val="00813ED4"/>
    <w:rsid w:val="00825998"/>
    <w:rsid w:val="00840B0B"/>
    <w:rsid w:val="00847046"/>
    <w:rsid w:val="0084709A"/>
    <w:rsid w:val="0085263B"/>
    <w:rsid w:val="00856C6B"/>
    <w:rsid w:val="00872EC6"/>
    <w:rsid w:val="008779B9"/>
    <w:rsid w:val="00880789"/>
    <w:rsid w:val="00885653"/>
    <w:rsid w:val="00886B3D"/>
    <w:rsid w:val="008C0D34"/>
    <w:rsid w:val="008D1F42"/>
    <w:rsid w:val="008D2EFB"/>
    <w:rsid w:val="008F7D28"/>
    <w:rsid w:val="009055EF"/>
    <w:rsid w:val="0092010B"/>
    <w:rsid w:val="00921728"/>
    <w:rsid w:val="009318AC"/>
    <w:rsid w:val="009343EB"/>
    <w:rsid w:val="009404FB"/>
    <w:rsid w:val="00947752"/>
    <w:rsid w:val="00961EE2"/>
    <w:rsid w:val="0097599D"/>
    <w:rsid w:val="009766B7"/>
    <w:rsid w:val="00982E15"/>
    <w:rsid w:val="009908EA"/>
    <w:rsid w:val="00990FEB"/>
    <w:rsid w:val="00993E2E"/>
    <w:rsid w:val="00995CB0"/>
    <w:rsid w:val="009A0D70"/>
    <w:rsid w:val="009B278C"/>
    <w:rsid w:val="009B5C38"/>
    <w:rsid w:val="009C24A4"/>
    <w:rsid w:val="009D201A"/>
    <w:rsid w:val="009E142B"/>
    <w:rsid w:val="009E21E2"/>
    <w:rsid w:val="009F0288"/>
    <w:rsid w:val="00A061C2"/>
    <w:rsid w:val="00A065F2"/>
    <w:rsid w:val="00A072DD"/>
    <w:rsid w:val="00A11419"/>
    <w:rsid w:val="00A346DE"/>
    <w:rsid w:val="00A456A8"/>
    <w:rsid w:val="00A55A6A"/>
    <w:rsid w:val="00A62F27"/>
    <w:rsid w:val="00A65034"/>
    <w:rsid w:val="00A718BA"/>
    <w:rsid w:val="00A74E69"/>
    <w:rsid w:val="00A75F22"/>
    <w:rsid w:val="00A76C68"/>
    <w:rsid w:val="00A81103"/>
    <w:rsid w:val="00A8116F"/>
    <w:rsid w:val="00AA5651"/>
    <w:rsid w:val="00AB1C55"/>
    <w:rsid w:val="00AB5105"/>
    <w:rsid w:val="00AC10D9"/>
    <w:rsid w:val="00AC6068"/>
    <w:rsid w:val="00AD395C"/>
    <w:rsid w:val="00B11FEF"/>
    <w:rsid w:val="00B16C0F"/>
    <w:rsid w:val="00B22108"/>
    <w:rsid w:val="00B24E4F"/>
    <w:rsid w:val="00B30CCF"/>
    <w:rsid w:val="00B33D49"/>
    <w:rsid w:val="00B35502"/>
    <w:rsid w:val="00B42D05"/>
    <w:rsid w:val="00B506FA"/>
    <w:rsid w:val="00B65CC2"/>
    <w:rsid w:val="00B92140"/>
    <w:rsid w:val="00B9439F"/>
    <w:rsid w:val="00B94DAE"/>
    <w:rsid w:val="00B96245"/>
    <w:rsid w:val="00B96B3C"/>
    <w:rsid w:val="00BA01BE"/>
    <w:rsid w:val="00BB2C47"/>
    <w:rsid w:val="00BD1FD9"/>
    <w:rsid w:val="00BD2195"/>
    <w:rsid w:val="00BD275B"/>
    <w:rsid w:val="00BD6FFF"/>
    <w:rsid w:val="00BE189C"/>
    <w:rsid w:val="00BE3EBD"/>
    <w:rsid w:val="00BE5851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B1150"/>
    <w:rsid w:val="00CB3653"/>
    <w:rsid w:val="00CB5F04"/>
    <w:rsid w:val="00CC096C"/>
    <w:rsid w:val="00CC1919"/>
    <w:rsid w:val="00CC4B8B"/>
    <w:rsid w:val="00CC5A55"/>
    <w:rsid w:val="00CD4C50"/>
    <w:rsid w:val="00CD4D59"/>
    <w:rsid w:val="00CE13B5"/>
    <w:rsid w:val="00CF0148"/>
    <w:rsid w:val="00CF0A5E"/>
    <w:rsid w:val="00D016DB"/>
    <w:rsid w:val="00D0324E"/>
    <w:rsid w:val="00D03A8C"/>
    <w:rsid w:val="00D06B7A"/>
    <w:rsid w:val="00D12420"/>
    <w:rsid w:val="00D13B5D"/>
    <w:rsid w:val="00D2505A"/>
    <w:rsid w:val="00D31078"/>
    <w:rsid w:val="00D32035"/>
    <w:rsid w:val="00D434A6"/>
    <w:rsid w:val="00D642D3"/>
    <w:rsid w:val="00D67A8C"/>
    <w:rsid w:val="00D761AC"/>
    <w:rsid w:val="00D80876"/>
    <w:rsid w:val="00D80C49"/>
    <w:rsid w:val="00D812A5"/>
    <w:rsid w:val="00D90A7D"/>
    <w:rsid w:val="00D9177B"/>
    <w:rsid w:val="00D91AB9"/>
    <w:rsid w:val="00D93319"/>
    <w:rsid w:val="00DB2488"/>
    <w:rsid w:val="00DD03A0"/>
    <w:rsid w:val="00DE6A7F"/>
    <w:rsid w:val="00DE7370"/>
    <w:rsid w:val="00E00ED8"/>
    <w:rsid w:val="00E0754D"/>
    <w:rsid w:val="00E20E44"/>
    <w:rsid w:val="00E217A7"/>
    <w:rsid w:val="00E22DD6"/>
    <w:rsid w:val="00E256CA"/>
    <w:rsid w:val="00E533CE"/>
    <w:rsid w:val="00E53559"/>
    <w:rsid w:val="00E55848"/>
    <w:rsid w:val="00E60E16"/>
    <w:rsid w:val="00E618FF"/>
    <w:rsid w:val="00E64D3F"/>
    <w:rsid w:val="00E673EE"/>
    <w:rsid w:val="00E71002"/>
    <w:rsid w:val="00E93D23"/>
    <w:rsid w:val="00EC54FA"/>
    <w:rsid w:val="00ED0D3A"/>
    <w:rsid w:val="00ED331D"/>
    <w:rsid w:val="00EE1BAA"/>
    <w:rsid w:val="00EE28DA"/>
    <w:rsid w:val="00EF1519"/>
    <w:rsid w:val="00EF2BC9"/>
    <w:rsid w:val="00F02062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1C41"/>
    <w:rsid w:val="00F72602"/>
    <w:rsid w:val="00F746C3"/>
    <w:rsid w:val="00F831CC"/>
    <w:rsid w:val="00F85B4D"/>
    <w:rsid w:val="00F97D03"/>
    <w:rsid w:val="00F97F2B"/>
    <w:rsid w:val="00FB4757"/>
    <w:rsid w:val="00FB4914"/>
    <w:rsid w:val="00FB6B43"/>
    <w:rsid w:val="00FC09CA"/>
    <w:rsid w:val="00FC1504"/>
    <w:rsid w:val="00FE259C"/>
    <w:rsid w:val="01C1E321"/>
    <w:rsid w:val="01C24BC0"/>
    <w:rsid w:val="0E7F519B"/>
    <w:rsid w:val="12B5699B"/>
    <w:rsid w:val="139A4BA3"/>
    <w:rsid w:val="16417C40"/>
    <w:rsid w:val="1C09A231"/>
    <w:rsid w:val="2BC6BA55"/>
    <w:rsid w:val="3082E21B"/>
    <w:rsid w:val="350929E9"/>
    <w:rsid w:val="360C4B2F"/>
    <w:rsid w:val="3EC92349"/>
    <w:rsid w:val="40E0AAEC"/>
    <w:rsid w:val="427BCEFB"/>
    <w:rsid w:val="42CD6AE7"/>
    <w:rsid w:val="43BBE0F4"/>
    <w:rsid w:val="44AD0E7A"/>
    <w:rsid w:val="44C85D1C"/>
    <w:rsid w:val="45A1628A"/>
    <w:rsid w:val="4A3AD442"/>
    <w:rsid w:val="60CABE08"/>
    <w:rsid w:val="644B0BC5"/>
    <w:rsid w:val="66D36C96"/>
    <w:rsid w:val="73F6B241"/>
    <w:rsid w:val="75EE1562"/>
    <w:rsid w:val="7EA3E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30"/>
  <w15:docId w15:val="{4105DE51-73ED-47B7-A8C8-4B6073B6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4822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822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8226D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22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8226D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96B86-AC46-43E9-91F7-A7695C1880AC}"/>
</file>

<file path=customXml/itemProps4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0</Words>
  <Characters>1409</Characters>
  <Application>Microsoft Office Word</Application>
  <DocSecurity>0</DocSecurity>
  <Lines>225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星野 春奈</cp:lastModifiedBy>
  <cp:revision>16</cp:revision>
  <cp:lastPrinted>2022-04-11T21:30:00Z</cp:lastPrinted>
  <dcterms:created xsi:type="dcterms:W3CDTF">2024-11-08T07:51:00Z</dcterms:created>
  <dcterms:modified xsi:type="dcterms:W3CDTF">2026-01-08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